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Y="35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425"/>
        <w:gridCol w:w="426"/>
      </w:tblGrid>
      <w:tr w:rsidR="00881558" w:rsidRPr="00881558" w14:paraId="51CC4C70" w14:textId="77777777" w:rsidTr="00E0556E">
        <w:trPr>
          <w:cantSplit/>
          <w:trHeight w:val="9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BF97" w14:textId="4CCF6168" w:rsidR="00881558" w:rsidRPr="00881558" w:rsidRDefault="009E552E" w:rsidP="00E0556E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Kısaltm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EA6F" w14:textId="77777777" w:rsidR="00881558" w:rsidRPr="00881558" w:rsidRDefault="009E552E" w:rsidP="00E0556E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anım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C716C" w14:textId="77777777" w:rsidR="00881558" w:rsidRPr="00881558" w:rsidRDefault="009E552E" w:rsidP="00E0556E">
            <w:pPr>
              <w:pStyle w:val="Default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ay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838EB" w14:textId="77777777" w:rsidR="00881558" w:rsidRPr="00881558" w:rsidRDefault="009E552E" w:rsidP="00E0556E">
            <w:pPr>
              <w:pStyle w:val="Default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Osilatör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Peryodu</w:t>
            </w:r>
            <w:proofErr w:type="spellEnd"/>
          </w:p>
        </w:tc>
      </w:tr>
    </w:tbl>
    <w:p w14:paraId="259D3FF4" w14:textId="4AD8BC5B" w:rsidR="00881558" w:rsidRPr="00881558" w:rsidRDefault="00E0556E">
      <w:pPr>
        <w:rPr>
          <w:lang w:val="en-US"/>
        </w:rPr>
      </w:pPr>
      <w:r>
        <w:rPr>
          <w:b/>
          <w:bCs/>
          <w:noProof/>
          <w:sz w:val="16"/>
          <w:szCs w:val="16"/>
          <w:lang w:val="en-US"/>
        </w:rPr>
        <w:pict w14:anchorId="0BDD201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1" type="#_x0000_t202" style="position:absolute;left:0;text-align:left;margin-left:-6pt;margin-top:-15.7pt;width:202.35pt;height:28.0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Metin Kutusu 2">
              <w:txbxContent>
                <w:p w14:paraId="6D297973" w14:textId="42222B48" w:rsidR="00E0556E" w:rsidRPr="00E0556E" w:rsidRDefault="00E0556E" w:rsidP="00E0556E">
                  <w:pPr>
                    <w:rPr>
                      <w:sz w:val="36"/>
                      <w:szCs w:val="36"/>
                    </w:rPr>
                  </w:pPr>
                  <w:r w:rsidRPr="00E0556E">
                    <w:t>BEDİRHAN CAN</w:t>
                  </w:r>
                  <w:r>
                    <w:t xml:space="preserve">    G221210053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408"/>
        <w:gridCol w:w="1892"/>
        <w:gridCol w:w="439"/>
        <w:gridCol w:w="528"/>
      </w:tblGrid>
      <w:tr w:rsidR="00881558" w:rsidRPr="00881558" w14:paraId="6E672BCA" w14:textId="77777777" w:rsidTr="00881558">
        <w:trPr>
          <w:trHeight w:val="315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3043" w14:textId="77777777" w:rsidR="00881558" w:rsidRPr="00881558" w:rsidRDefault="007E022A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İTME</w:t>
            </w:r>
            <w:r w:rsidR="00B704F2">
              <w:rPr>
                <w:b/>
                <w:bCs/>
                <w:sz w:val="16"/>
                <w:szCs w:val="16"/>
                <w:lang w:val="en-US"/>
              </w:rPr>
              <w:t>TİK KOMUTLAR</w:t>
            </w:r>
          </w:p>
        </w:tc>
      </w:tr>
      <w:tr w:rsidR="00881558" w:rsidRPr="00881558" w14:paraId="2E25E4DB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E018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7FF" w14:textId="77777777" w:rsidR="00881558" w:rsidRPr="00881558" w:rsidRDefault="0088155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D314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041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D38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14:paraId="01DCCC51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749B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505A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1DB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B23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099F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14:paraId="679E789B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1B5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5BA9" w14:textId="77777777" w:rsidR="00881558" w:rsidRPr="00881558" w:rsidRDefault="0088155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800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72A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14D2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14:paraId="0182A47D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49D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0DD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825A" w14:textId="77777777" w:rsidR="0088155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F41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347E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14:paraId="765C0FBD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34E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B0A" w14:textId="77777777" w:rsidR="00881558" w:rsidRPr="00881558" w:rsidRDefault="0088155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6A59" w14:textId="77777777" w:rsidR="0088155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="0088155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B402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07E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49D13332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36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154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EEC0" w14:textId="77777777"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12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3F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3475D016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EA2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7C3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371" w14:textId="77777777"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CC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694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0C579AF4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E0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72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8E1" w14:textId="77777777"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opl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904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D4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14:paraId="3FC2173F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8EF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UB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556" w14:textId="77777777" w:rsidR="00881558" w:rsidRPr="00881558" w:rsidRDefault="0088155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63AC" w14:textId="77777777" w:rsidR="0088155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orç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ıkar</w:t>
            </w:r>
            <w:proofErr w:type="spellEnd"/>
            <w:r w:rsidR="0088155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680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E3F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881558" w:rsidRPr="00881558" w14:paraId="500D17D9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95FE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UB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FD67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20DF" w14:textId="77777777" w:rsidR="0088155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orç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ıkar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DA6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610" w14:textId="77777777" w:rsidR="00881558" w:rsidRPr="00881558" w:rsidRDefault="0088155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1560C0AF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6F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UB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51CF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CDB" w14:textId="77777777"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orç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ıkar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F4A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CED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68FEFDF1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45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UB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952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914" w14:textId="77777777"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orç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ıkar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33E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751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5C4C86E6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EE8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58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CB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3E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D1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2BCB70DD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F3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1C13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 xml:space="preserve">n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EB2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B4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3FC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0EEA6452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914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ECB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rec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55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F66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94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0126BE65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0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645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R</w:t>
            </w:r>
            <w:r w:rsidRPr="00881558">
              <w:rPr>
                <w:sz w:val="12"/>
                <w:szCs w:val="12"/>
                <w:lang w:val="en-US"/>
              </w:rPr>
              <w:t xml:space="preserve">i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89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E0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AF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258F80F8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C67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E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4C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40CF" w14:textId="77777777" w:rsidR="001C0648" w:rsidRPr="00881558" w:rsidRDefault="001C0648" w:rsidP="001C064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11D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B1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479DBD4C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31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E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9AEB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 xml:space="preserve">n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9BA" w14:textId="77777777" w:rsidR="001C0648" w:rsidRPr="00881558" w:rsidRDefault="001C0648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150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ECC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5FC17367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8E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E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52D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rec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85F6" w14:textId="77777777" w:rsidR="001C0648" w:rsidRPr="00881558" w:rsidRDefault="001C0648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F2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1C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7ACC7032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1D8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E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EC1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R</w:t>
            </w:r>
            <w:r w:rsidRPr="00881558">
              <w:rPr>
                <w:sz w:val="12"/>
                <w:szCs w:val="12"/>
                <w:lang w:val="en-US"/>
              </w:rPr>
              <w:t xml:space="preserve">i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4157" w14:textId="77777777" w:rsidR="001C0648" w:rsidRPr="00881558" w:rsidRDefault="001C0648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0E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AB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2816BBF0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245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I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F3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PTR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CD3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Pointer’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rt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22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03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532BBD5C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9DA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U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399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B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18E" w14:textId="77777777"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 </w:t>
            </w:r>
            <w:proofErr w:type="spellStart"/>
            <w:r>
              <w:rPr>
                <w:sz w:val="16"/>
                <w:szCs w:val="16"/>
                <w:lang w:val="en-US"/>
              </w:rPr>
              <w:t>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arp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A6D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7EC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48 </w:t>
            </w:r>
          </w:p>
        </w:tc>
      </w:tr>
      <w:tr w:rsidR="001C0648" w:rsidRPr="00881558" w14:paraId="30D87424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522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DC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B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1D9" w14:textId="77777777"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 </w:t>
            </w:r>
            <w:proofErr w:type="spellStart"/>
            <w:r>
              <w:rPr>
                <w:sz w:val="16"/>
                <w:szCs w:val="16"/>
                <w:lang w:val="en-US"/>
              </w:rPr>
              <w:t>y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 ye </w:t>
            </w:r>
            <w:proofErr w:type="spellStart"/>
            <w:r>
              <w:rPr>
                <w:sz w:val="16"/>
                <w:szCs w:val="16"/>
                <w:lang w:val="en-US"/>
              </w:rPr>
              <w:t>böl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D0E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FC8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48 </w:t>
            </w:r>
          </w:p>
        </w:tc>
      </w:tr>
      <w:tr w:rsidR="001C0648" w:rsidRPr="00881558" w14:paraId="6648AAE8" w14:textId="77777777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452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A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66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7FDE" w14:textId="77777777"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ndalı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yar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419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9F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9E552E" w:rsidRPr="00881558" w14:paraId="127551D7" w14:textId="77777777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17B3F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1E81E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2A4A2" w14:textId="77777777" w:rsidR="009E552E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2BD9C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0CC96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1C0648" w:rsidRPr="00881558" w14:paraId="302A6343" w14:textId="77777777" w:rsidTr="009E5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124" w:type="dxa"/>
            <w:gridSpan w:val="5"/>
            <w:tcBorders>
              <w:top w:val="single" w:sz="4" w:space="0" w:color="auto"/>
            </w:tcBorders>
            <w:vAlign w:val="center"/>
          </w:tcPr>
          <w:p w14:paraId="39D15EB0" w14:textId="77777777" w:rsidR="001C0648" w:rsidRPr="00881558" w:rsidRDefault="00B704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ANTIKSAL KOMUTLAR</w:t>
            </w:r>
          </w:p>
        </w:tc>
      </w:tr>
      <w:tr w:rsidR="001C0648" w:rsidRPr="00881558" w14:paraId="5B3CD88F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14:paraId="652ED0E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14:paraId="5011771A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4912EEF8" w14:textId="77777777"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14:paraId="766687B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56717FB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2964C6D8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484CBA5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14:paraId="4294A37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5B511275" w14:textId="77777777"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14:paraId="503DEBB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14:paraId="7289BEA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7C7DBC4A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1A2D17C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14:paraId="4EF5CF76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4724B51D" w14:textId="77777777" w:rsidR="001C0648" w:rsidRPr="00881558" w:rsidRDefault="00FC5B42" w:rsidP="00FC5B42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14:paraId="6644EBC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7D17289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166751DE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14:paraId="7EAD57F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14:paraId="5B15A7E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68D63F46" w14:textId="77777777" w:rsidR="001C0648" w:rsidRPr="00881558" w:rsidRDefault="00FC5B42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</w:t>
            </w:r>
            <w:r w:rsidR="00291633"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14:paraId="7E4646C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14:paraId="6916452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160B4A37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14BC78A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14:paraId="1D6E8C8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35128877" w14:textId="77777777"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14:paraId="2309FA2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14:paraId="50CE512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7209F8C8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4A2AD0A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vAlign w:val="center"/>
          </w:tcPr>
          <w:p w14:paraId="6794A5F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4CAFA6C8" w14:textId="77777777" w:rsidR="001C0648" w:rsidRPr="00881558" w:rsidRDefault="00FC5B4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vAlign w:val="center"/>
          </w:tcPr>
          <w:p w14:paraId="099E2D6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vAlign w:val="center"/>
          </w:tcPr>
          <w:p w14:paraId="143FE39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291633" w:rsidRPr="00881558" w14:paraId="7179C185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0399F8F6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14:paraId="44F0A2D9" w14:textId="77777777" w:rsidR="00291633" w:rsidRPr="00881558" w:rsidRDefault="00291633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5EA4427C" w14:textId="77777777" w:rsidR="00291633" w:rsidRPr="00881558" w:rsidRDefault="00291633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14:paraId="5E977F37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74F83798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291633" w:rsidRPr="00881558" w14:paraId="4AD8DD37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14:paraId="6701FC88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14:paraId="5241D8ED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432BEF0A" w14:textId="77777777" w:rsidR="00291633" w:rsidRPr="00881558" w:rsidRDefault="00291633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14:paraId="077E1E8A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14:paraId="0C6647B0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291633" w:rsidRPr="00881558" w14:paraId="06C92E55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7CAB5C3F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14:paraId="54FED1D9" w14:textId="77777777" w:rsidR="00291633" w:rsidRPr="00881558" w:rsidRDefault="00291633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4EC56080" w14:textId="77777777" w:rsidR="00291633" w:rsidRPr="00881558" w:rsidRDefault="00291633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14:paraId="0513F335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6965F086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291633" w:rsidRPr="00881558" w14:paraId="077673D4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6F032AB3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14:paraId="6789FB3A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3377D6FC" w14:textId="77777777" w:rsidR="00291633" w:rsidRPr="00881558" w:rsidRDefault="00291633" w:rsidP="0029163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14:paraId="177F3F24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14:paraId="07A60765" w14:textId="77777777" w:rsidR="00291633" w:rsidRPr="00881558" w:rsidRDefault="00291633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14:paraId="0BDB5BE8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14:paraId="66464017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14:paraId="30159569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4711BBEE" w14:textId="77777777" w:rsidR="006766F2" w:rsidRPr="00881558" w:rsidRDefault="006766F2" w:rsidP="006766F2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14:paraId="0E636AB0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14:paraId="17009185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14:paraId="5AE90519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79619CC8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vAlign w:val="center"/>
          </w:tcPr>
          <w:p w14:paraId="30C8AC21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1D80310D" w14:textId="77777777"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vAlign w:val="center"/>
          </w:tcPr>
          <w:p w14:paraId="59E68900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vAlign w:val="center"/>
          </w:tcPr>
          <w:p w14:paraId="7C22B790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6766F2" w:rsidRPr="00881558" w14:paraId="548076AA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38757E9A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14:paraId="0E86B0B7" w14:textId="77777777" w:rsidR="006766F2" w:rsidRPr="00881558" w:rsidRDefault="006766F2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60361CFE" w14:textId="77777777"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14:paraId="1703252D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6EB5EE36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14:paraId="667617D6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14:paraId="5F554B12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14:paraId="662DE048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090215D5" w14:textId="77777777"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14:paraId="300C4088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14:paraId="61146511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14:paraId="7D4D3339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5B7D64B3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14:paraId="748D1FCF" w14:textId="77777777" w:rsidR="006766F2" w:rsidRPr="00881558" w:rsidRDefault="006766F2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650A40E8" w14:textId="77777777"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14:paraId="5568F619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36B5F38D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14:paraId="0E4EDD3B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857" w:type="dxa"/>
            <w:vAlign w:val="center"/>
          </w:tcPr>
          <w:p w14:paraId="15B30B18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14:paraId="10BD5517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4A75FDC4" w14:textId="77777777"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14:paraId="2B951AB3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14:paraId="122E1E58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14:paraId="2F8BC36D" w14:textId="77777777" w:rsidTr="00951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857" w:type="dxa"/>
            <w:vAlign w:val="center"/>
          </w:tcPr>
          <w:p w14:paraId="0289C9F3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14:paraId="7B151483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72C0F05B" w14:textId="77777777"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14:paraId="6ED1D342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vAlign w:val="center"/>
          </w:tcPr>
          <w:p w14:paraId="02A28317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14:paraId="7292DCEB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14:paraId="1FD4FDAD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RL </w:t>
            </w:r>
          </w:p>
        </w:tc>
        <w:tc>
          <w:tcPr>
            <w:tcW w:w="1408" w:type="dxa"/>
            <w:vAlign w:val="center"/>
          </w:tcPr>
          <w:p w14:paraId="49148E7E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34AB5DE7" w14:textId="77777777" w:rsidR="006766F2" w:rsidRPr="00881558" w:rsidRDefault="006766F2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XOR’la</w:t>
            </w:r>
            <w:proofErr w:type="spellEnd"/>
          </w:p>
        </w:tc>
        <w:tc>
          <w:tcPr>
            <w:tcW w:w="439" w:type="dxa"/>
            <w:vAlign w:val="center"/>
          </w:tcPr>
          <w:p w14:paraId="2D3E3080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vAlign w:val="center"/>
          </w:tcPr>
          <w:p w14:paraId="45D76036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4A293BAD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857" w:type="dxa"/>
            <w:vAlign w:val="center"/>
          </w:tcPr>
          <w:p w14:paraId="0732136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LR </w:t>
            </w:r>
          </w:p>
        </w:tc>
        <w:tc>
          <w:tcPr>
            <w:tcW w:w="1408" w:type="dxa"/>
            <w:vAlign w:val="center"/>
          </w:tcPr>
          <w:p w14:paraId="271EAC1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vAlign w:val="center"/>
          </w:tcPr>
          <w:p w14:paraId="5EBC89C7" w14:textId="77777777" w:rsidR="001C0648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mizle</w:t>
            </w:r>
            <w:proofErr w:type="spellEnd"/>
          </w:p>
        </w:tc>
        <w:tc>
          <w:tcPr>
            <w:tcW w:w="439" w:type="dxa"/>
            <w:vAlign w:val="center"/>
          </w:tcPr>
          <w:p w14:paraId="01FE839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1C0A173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0D3DA95B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14:paraId="2AE32A2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PL </w:t>
            </w:r>
          </w:p>
        </w:tc>
        <w:tc>
          <w:tcPr>
            <w:tcW w:w="1408" w:type="dxa"/>
            <w:vAlign w:val="center"/>
          </w:tcPr>
          <w:p w14:paraId="67D4C68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vAlign w:val="center"/>
          </w:tcPr>
          <w:p w14:paraId="68D0F0E6" w14:textId="77777777" w:rsidR="001C0648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rsle</w:t>
            </w:r>
            <w:proofErr w:type="spellEnd"/>
          </w:p>
        </w:tc>
        <w:tc>
          <w:tcPr>
            <w:tcW w:w="439" w:type="dxa"/>
            <w:vAlign w:val="center"/>
          </w:tcPr>
          <w:p w14:paraId="32B688D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1FAB649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73093AED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857" w:type="dxa"/>
            <w:vAlign w:val="center"/>
          </w:tcPr>
          <w:p w14:paraId="1196AEA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L </w:t>
            </w:r>
          </w:p>
        </w:tc>
        <w:tc>
          <w:tcPr>
            <w:tcW w:w="1408" w:type="dxa"/>
            <w:vAlign w:val="center"/>
          </w:tcPr>
          <w:p w14:paraId="5CB6DEA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vAlign w:val="center"/>
          </w:tcPr>
          <w:p w14:paraId="6E89CB3E" w14:textId="77777777" w:rsidR="001C0648" w:rsidRPr="00881558" w:rsidRDefault="006766F2" w:rsidP="008305F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8305FC">
              <w:rPr>
                <w:sz w:val="16"/>
                <w:szCs w:val="16"/>
                <w:lang w:val="en-US"/>
              </w:rPr>
              <w:t>Sola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öndür</w:t>
            </w:r>
            <w:proofErr w:type="spellEnd"/>
          </w:p>
        </w:tc>
        <w:tc>
          <w:tcPr>
            <w:tcW w:w="439" w:type="dxa"/>
            <w:vAlign w:val="center"/>
          </w:tcPr>
          <w:p w14:paraId="37470A6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3B66D51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6B7BBDF3" w14:textId="77777777" w:rsidTr="00881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857" w:type="dxa"/>
            <w:vAlign w:val="center"/>
          </w:tcPr>
          <w:p w14:paraId="44268E0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LC </w:t>
            </w:r>
          </w:p>
        </w:tc>
        <w:tc>
          <w:tcPr>
            <w:tcW w:w="1408" w:type="dxa"/>
            <w:vAlign w:val="center"/>
          </w:tcPr>
          <w:p w14:paraId="1624A7F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vAlign w:val="center"/>
          </w:tcPr>
          <w:p w14:paraId="174BC83B" w14:textId="77777777" w:rsidR="001C0648" w:rsidRPr="00881558" w:rsidRDefault="006766F2" w:rsidP="008305F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de </w:t>
            </w:r>
            <w:proofErr w:type="spellStart"/>
            <w:r>
              <w:rPr>
                <w:sz w:val="16"/>
                <w:szCs w:val="16"/>
                <w:lang w:val="en-US"/>
              </w:rPr>
              <w:t>üzerin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</w:t>
            </w:r>
            <w:r w:rsidR="008305FC">
              <w:rPr>
                <w:sz w:val="16"/>
                <w:szCs w:val="16"/>
                <w:lang w:val="en-US"/>
              </w:rPr>
              <w:t>ol</w:t>
            </w:r>
            <w:r>
              <w:rPr>
                <w:sz w:val="16"/>
                <w:szCs w:val="16"/>
                <w:lang w:val="en-US"/>
              </w:rPr>
              <w:t xml:space="preserve">a </w:t>
            </w:r>
            <w:proofErr w:type="spellStart"/>
            <w:r>
              <w:rPr>
                <w:sz w:val="16"/>
                <w:szCs w:val="16"/>
                <w:lang w:val="en-US"/>
              </w:rPr>
              <w:t>döndür</w:t>
            </w:r>
            <w:proofErr w:type="spellEnd"/>
          </w:p>
        </w:tc>
        <w:tc>
          <w:tcPr>
            <w:tcW w:w="439" w:type="dxa"/>
            <w:vAlign w:val="center"/>
          </w:tcPr>
          <w:p w14:paraId="514D46B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vAlign w:val="center"/>
          </w:tcPr>
          <w:p w14:paraId="1C9DC42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14:paraId="3C5A5B96" w14:textId="77777777" w:rsidTr="00881558">
        <w:trPr>
          <w:trHeight w:val="5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7AF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R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B757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3203" w14:textId="77777777" w:rsidR="006766F2" w:rsidRPr="00881558" w:rsidRDefault="006766F2" w:rsidP="008305F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="008305FC">
              <w:rPr>
                <w:sz w:val="16"/>
                <w:szCs w:val="16"/>
                <w:lang w:val="en-US"/>
              </w:rPr>
              <w:t>ağ</w:t>
            </w:r>
            <w:r>
              <w:rPr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öndü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9C6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9539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6766F2" w:rsidRPr="00881558" w14:paraId="54CFCCA0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65F3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R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2107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C5DD" w14:textId="77777777" w:rsidR="006766F2" w:rsidRPr="00881558" w:rsidRDefault="006766F2" w:rsidP="008305F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de </w:t>
            </w:r>
            <w:proofErr w:type="spellStart"/>
            <w:r>
              <w:rPr>
                <w:sz w:val="16"/>
                <w:szCs w:val="16"/>
                <w:lang w:val="en-US"/>
              </w:rPr>
              <w:t>üzerin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="008305FC">
              <w:rPr>
                <w:sz w:val="16"/>
                <w:szCs w:val="16"/>
                <w:lang w:val="en-US"/>
              </w:rPr>
              <w:t>ağ</w:t>
            </w:r>
            <w:r>
              <w:rPr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öndü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B3A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75E7" w14:textId="77777777" w:rsidR="006766F2" w:rsidRPr="00881558" w:rsidRDefault="006766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144BEF39" w14:textId="77777777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E85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WA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759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1FF7" w14:textId="77777777" w:rsidR="001C0648" w:rsidRPr="00881558" w:rsidRDefault="00D06616" w:rsidP="00D06616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üks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ib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üşü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ible’ı </w:t>
            </w:r>
            <w:proofErr w:type="spellStart"/>
            <w:r>
              <w:rPr>
                <w:sz w:val="16"/>
                <w:szCs w:val="16"/>
                <w:lang w:val="en-US"/>
              </w:rPr>
              <w:t>değiştir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EB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C8B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9E552E" w:rsidRPr="00881558" w14:paraId="4675CFFA" w14:textId="77777777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50FE9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02BF1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2B5A2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EF613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2F1E0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1C0648" w:rsidRPr="00881558" w14:paraId="3309EBC6" w14:textId="77777777" w:rsidTr="009E552E">
        <w:trPr>
          <w:trHeight w:val="320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1A" w14:textId="77777777" w:rsidR="001C0648" w:rsidRPr="00881558" w:rsidRDefault="00B704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ERİ TRANSFER KOMUTLARI</w:t>
            </w:r>
          </w:p>
        </w:tc>
      </w:tr>
      <w:tr w:rsidR="001C0648" w:rsidRPr="00881558" w14:paraId="22A479BB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FC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4F74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CB2B" w14:textId="77777777"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2A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2B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40CF3CC5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CE0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D3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02D" w14:textId="77777777"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E14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D70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04E1786E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1B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7B96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2858" w14:textId="77777777"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5A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419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622E0008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26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27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37D9" w14:textId="77777777"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mülatör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E6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50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19F3D6DD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8B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85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057" w14:textId="77777777" w:rsidR="001C0648" w:rsidRPr="00881558" w:rsidRDefault="00677B09" w:rsidP="00677B09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ydedici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D3C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2AA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063FBAB9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F9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DC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9032" w14:textId="77777777"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ydedici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C20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32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7677C0E6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1F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CB8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EA78" w14:textId="77777777" w:rsidR="001C0648" w:rsidRPr="00881558" w:rsidRDefault="00677B09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ydedici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B5F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A8C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7B1DD12C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E2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lastRenderedPageBreak/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B7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F789" w14:textId="77777777"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06C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E3F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60AE02E2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FA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DC0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386" w14:textId="77777777"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06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69C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53347B20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812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81F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E7E8" w14:textId="77777777"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567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135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16BA6518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2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490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FDF4" w14:textId="77777777"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3D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5DE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12439743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FBA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B8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#data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36E" w14:textId="77777777"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95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77C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488215EA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9EE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11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 xml:space="preserve">,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571E" w14:textId="77777777"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E01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D3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34D13721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912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C5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 xml:space="preserve">,direc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ED7D" w14:textId="77777777"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BD3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52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780F14F9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B57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A2B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 xml:space="preserve">,#dat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36B1" w14:textId="77777777" w:rsidR="001C0648" w:rsidRPr="00881558" w:rsidRDefault="008A7C6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EB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C02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342181F5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F1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32B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PTR,#data16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4E9B" w14:textId="77777777" w:rsidR="001C0648" w:rsidRPr="00881558" w:rsidRDefault="008935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Pointer’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6 </w:t>
            </w:r>
            <w:proofErr w:type="spellStart"/>
            <w:r>
              <w:rPr>
                <w:sz w:val="16"/>
                <w:szCs w:val="16"/>
                <w:lang w:val="en-US"/>
              </w:rPr>
              <w:t>bitl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ükle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5A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247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14876EC8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B9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X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8D05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AC0" w14:textId="77777777"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r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llekte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8bit)</w:t>
            </w:r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AB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6F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2D429DF2" w14:textId="77777777" w:rsidTr="00881558">
        <w:trPr>
          <w:trHeight w:val="5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BDB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X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46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,@DPTR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2B56" w14:textId="77777777" w:rsidR="001C0648" w:rsidRPr="00881558" w:rsidRDefault="008543E4" w:rsidP="008543E4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r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llekte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16 bit) </w:t>
            </w:r>
            <w:proofErr w:type="spellStart"/>
            <w:r>
              <w:rPr>
                <w:sz w:val="16"/>
                <w:szCs w:val="16"/>
                <w:lang w:val="en-US"/>
              </w:rPr>
              <w:t>ver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’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0F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D21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583A9FEB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069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X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0E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 xml:space="preserve">,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CD9" w14:textId="77777777"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’y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ar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llekte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8 bit)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65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1EE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1CDD1E64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DB1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X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16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@DPTR,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737" w14:textId="77777777" w:rsidR="001C0648" w:rsidRPr="00881558" w:rsidRDefault="008543E4" w:rsidP="008543E4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’y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Har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llekte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16 bit) </w:t>
            </w:r>
            <w:proofErr w:type="spellStart"/>
            <w:r>
              <w:rPr>
                <w:sz w:val="16"/>
                <w:szCs w:val="16"/>
                <w:lang w:val="en-US"/>
              </w:rPr>
              <w:t>adre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34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EB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014B5A59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FB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PUSH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4C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rec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5FC9" w14:textId="77777777"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ığın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oy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EC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38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316F466D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EC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PO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0B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irec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6C7F" w14:textId="77777777"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yığın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2F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BB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1BA387CF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94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CH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6625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538" w14:textId="77777777"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’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şti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883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8F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1B29EF7A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C86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CH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D6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7E4" w14:textId="77777777"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’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şti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29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141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613FB1D1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D53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XCH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6EA9" w14:textId="77777777" w:rsidR="001C0648" w:rsidRPr="00881558" w:rsidRDefault="001C0648" w:rsidP="00881558">
            <w:pPr>
              <w:pStyle w:val="Default"/>
              <w:rPr>
                <w:sz w:val="12"/>
                <w:szCs w:val="12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881558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9A5" w14:textId="77777777" w:rsidR="001C0648" w:rsidRPr="00881558" w:rsidRDefault="008543E4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’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şti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970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90F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9E552E" w:rsidRPr="00881558" w14:paraId="09365604" w14:textId="77777777" w:rsidTr="00F94B9F">
        <w:trPr>
          <w:trHeight w:val="413"/>
        </w:trPr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58773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A2F86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E2556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B1F3F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A86E7" w14:textId="77777777" w:rsidR="009E552E" w:rsidRPr="00881558" w:rsidRDefault="009E552E" w:rsidP="00881558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  <w:tr w:rsidR="001C0648" w:rsidRPr="00881558" w14:paraId="6A1BADA6" w14:textId="77777777" w:rsidTr="009E552E">
        <w:trPr>
          <w:trHeight w:val="320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81F1" w14:textId="77777777" w:rsidR="001C0648" w:rsidRPr="00881558" w:rsidRDefault="00B704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İT TABANL KOMUTLAR</w:t>
            </w:r>
          </w:p>
        </w:tc>
      </w:tr>
      <w:tr w:rsidR="001C0648" w:rsidRPr="00881558" w14:paraId="1C27F629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4D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LR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9E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8B9" w14:textId="77777777"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mizle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E9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6F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1A01F779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3C5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LR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A1D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bi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7B7" w14:textId="77777777"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t </w:t>
            </w:r>
            <w:proofErr w:type="spellStart"/>
            <w:r>
              <w:rPr>
                <w:sz w:val="16"/>
                <w:szCs w:val="16"/>
                <w:lang w:val="en-US"/>
              </w:rPr>
              <w:t>temizle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93A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38C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56583576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93E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ET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E0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DFF" w14:textId="77777777"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’l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F1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954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0DE086E2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A3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ET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9F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bi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8CEF" w14:textId="77777777"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iti 1’l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80D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38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54E4314F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3D1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P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6B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5C2" w14:textId="77777777"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rsle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2A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93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5605D0BF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FF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P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8F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bit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155" w14:textId="77777777"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i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rsle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912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472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0EB73A59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0B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N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AD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C,bi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A7B" w14:textId="77777777" w:rsidR="001C0648" w:rsidRPr="00881558" w:rsidRDefault="0066186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it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D’le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0E0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DF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4A3D0480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1E5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OR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617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C,bi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45B0" w14:textId="77777777" w:rsidR="001C0648" w:rsidRPr="00881558" w:rsidRDefault="00CE2FF3" w:rsidP="00CE2FF3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it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R’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259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61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0DD4D81D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84A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F8E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C,bit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520B" w14:textId="77777777" w:rsidR="001C0648" w:rsidRPr="00881558" w:rsidRDefault="00CE2FF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i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ldey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67C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4C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  <w:tr w:rsidR="001C0648" w:rsidRPr="00881558" w14:paraId="35604038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7A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MOV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E1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bit,C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2A45" w14:textId="77777777" w:rsidR="001C0648" w:rsidRPr="00881558" w:rsidRDefault="00CE2FF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lde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bite </w:t>
            </w:r>
            <w:proofErr w:type="spellStart"/>
            <w:r>
              <w:rPr>
                <w:sz w:val="16"/>
                <w:szCs w:val="16"/>
                <w:lang w:val="en-US"/>
              </w:rPr>
              <w:t>taşı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63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7A4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4900476F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830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A5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35AC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lde </w:t>
            </w:r>
            <w:proofErr w:type="spellStart"/>
            <w:r>
              <w:rPr>
                <w:sz w:val="16"/>
                <w:szCs w:val="16"/>
                <w:lang w:val="en-US"/>
              </w:rPr>
              <w:t>var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7B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EB0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2C3382C5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4E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N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04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20D7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lde </w:t>
            </w:r>
            <w:proofErr w:type="spellStart"/>
            <w:r>
              <w:rPr>
                <w:sz w:val="16"/>
                <w:szCs w:val="16"/>
                <w:lang w:val="en-US"/>
              </w:rPr>
              <w:t>yok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C48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28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41832847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77B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6A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bi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4BC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t </w:t>
            </w:r>
            <w:proofErr w:type="spellStart"/>
            <w:r>
              <w:rPr>
                <w:sz w:val="16"/>
                <w:szCs w:val="16"/>
                <w:lang w:val="en-US"/>
              </w:rPr>
              <w:t>setlenmiş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F7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06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6BECAC68" w14:textId="77777777" w:rsidTr="00F94B9F">
        <w:trPr>
          <w:trHeight w:val="3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E1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NB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BAE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bi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50B7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t </w:t>
            </w:r>
            <w:proofErr w:type="spellStart"/>
            <w:r>
              <w:rPr>
                <w:sz w:val="16"/>
                <w:szCs w:val="16"/>
                <w:lang w:val="en-US"/>
              </w:rPr>
              <w:t>setlenmemiş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EA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6A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0F988323" w14:textId="77777777" w:rsidTr="009E552E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069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BC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D5F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bi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B84C" w14:textId="77777777"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t </w:t>
            </w:r>
            <w:proofErr w:type="spellStart"/>
            <w:r>
              <w:rPr>
                <w:sz w:val="16"/>
                <w:szCs w:val="16"/>
                <w:lang w:val="en-US"/>
              </w:rPr>
              <w:t>setlenmiş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it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mizle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08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1B4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31E36CFA" w14:textId="77777777" w:rsidTr="009E552E">
        <w:trPr>
          <w:trHeight w:val="322"/>
        </w:trPr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C98" w14:textId="77777777" w:rsidR="001C0648" w:rsidRPr="00881558" w:rsidRDefault="00B704F2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ROGRAM DALLANMA KOMUTLARI</w:t>
            </w:r>
          </w:p>
        </w:tc>
      </w:tr>
      <w:tr w:rsidR="001C0648" w:rsidRPr="00881558" w14:paraId="0A40D0B7" w14:textId="77777777" w:rsidTr="00881558">
        <w:trPr>
          <w:trHeight w:val="3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930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CAL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61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r1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EB59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Şartsı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ltprogram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ağ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840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0FE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37F4CFA0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B93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LCALL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BA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r16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DFD5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zun </w:t>
            </w:r>
            <w:proofErr w:type="spellStart"/>
            <w:r>
              <w:rPr>
                <w:sz w:val="16"/>
                <w:szCs w:val="16"/>
                <w:lang w:val="en-US"/>
              </w:rPr>
              <w:t>altprogram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çağır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AC4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E4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28471D0E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091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ET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7FC9" w14:textId="77777777" w:rsidR="001C0648" w:rsidRPr="00881558" w:rsidRDefault="001C0648" w:rsidP="00881558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4BF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ltprogramd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ön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1C1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DA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6A509EEE" w14:textId="77777777" w:rsidTr="00F94B9F">
        <w:trPr>
          <w:trHeight w:val="46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AB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RETI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283" w14:textId="77777777" w:rsidR="001C0648" w:rsidRPr="00881558" w:rsidRDefault="001C0648" w:rsidP="00881558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01B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esmed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ön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09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575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1EF3F4A3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ED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JM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E8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r1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36FA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Şartsı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A0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1EA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0CCA0433" w14:textId="77777777" w:rsidTr="00881558">
        <w:trPr>
          <w:trHeight w:val="3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C52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LJM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CB3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addr16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431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zun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C5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64A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53F48181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DEA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SJM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3D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756F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ı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021C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D78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4DB4A12E" w14:textId="77777777" w:rsidTr="00881558">
        <w:trPr>
          <w:trHeight w:val="51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4B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Z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BA8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4414" w14:textId="77777777" w:rsidR="001C0648" w:rsidRPr="00881558" w:rsidRDefault="002B10EC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ıf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E8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CE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52AD5129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97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JNZ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E58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2A4" w14:textId="77777777"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kümülatö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ıf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C7A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97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24FC30D9" w14:textId="77777777" w:rsidTr="00881558">
        <w:trPr>
          <w:trHeight w:val="7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64B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JN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92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A,direc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DC3" w14:textId="77777777"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rşılaşt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C33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280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03EDDE1C" w14:textId="77777777" w:rsidTr="00881558">
        <w:trPr>
          <w:trHeight w:val="7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BF15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JN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890E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A,#</w:t>
            </w:r>
            <w:proofErr w:type="spellStart"/>
            <w:r w:rsidRPr="00881558">
              <w:rPr>
                <w:sz w:val="16"/>
                <w:szCs w:val="16"/>
                <w:lang w:val="en-US"/>
              </w:rPr>
              <w:t>data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C4D0" w14:textId="77777777"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üy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rşılaşt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3A8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142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6E203D2B" w14:textId="77777777" w:rsidTr="00881558">
        <w:trPr>
          <w:trHeight w:val="7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5A7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JN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B53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#</w:t>
            </w:r>
            <w:proofErr w:type="spellStart"/>
            <w:r w:rsidRPr="00881558">
              <w:rPr>
                <w:sz w:val="16"/>
                <w:szCs w:val="16"/>
                <w:lang w:val="en-US"/>
              </w:rPr>
              <w:t>data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8F6" w14:textId="77777777"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rşılaşt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59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DB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2CE7627B" w14:textId="77777777" w:rsidTr="00881558">
        <w:trPr>
          <w:trHeight w:val="7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F1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CJNE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24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>@R</w:t>
            </w:r>
            <w:r w:rsidRPr="00881558">
              <w:rPr>
                <w:sz w:val="12"/>
                <w:szCs w:val="12"/>
                <w:lang w:val="en-US"/>
              </w:rPr>
              <w:t>i</w:t>
            </w:r>
            <w:r w:rsidRPr="00881558">
              <w:rPr>
                <w:sz w:val="16"/>
                <w:szCs w:val="16"/>
                <w:lang w:val="en-US"/>
              </w:rPr>
              <w:t xml:space="preserve">,#data,rel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7DE" w14:textId="77777777" w:rsidR="001C0648" w:rsidRPr="00881558" w:rsidRDefault="002B10EC" w:rsidP="002B10EC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l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olaylı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rşılaştı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9896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3A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24B1C1AF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E06D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JNZ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3F9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R</w:t>
            </w:r>
            <w:r w:rsidRPr="00881558">
              <w:rPr>
                <w:sz w:val="12"/>
                <w:szCs w:val="12"/>
                <w:lang w:val="en-US"/>
              </w:rPr>
              <w:t>n</w:t>
            </w:r>
            <w:r w:rsidRPr="00881558">
              <w:rPr>
                <w:sz w:val="16"/>
                <w:szCs w:val="16"/>
                <w:lang w:val="en-US"/>
              </w:rPr>
              <w:t>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C125" w14:textId="77777777" w:rsidR="001C0648" w:rsidRPr="00881558" w:rsidRDefault="00A56F4A" w:rsidP="00A56F4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ydediciy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azal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0’a </w:t>
            </w:r>
            <w:proofErr w:type="spellStart"/>
            <w:r>
              <w:rPr>
                <w:sz w:val="16"/>
                <w:szCs w:val="16"/>
                <w:lang w:val="en-US"/>
              </w:rPr>
              <w:t>eş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ğil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1C0648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28B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9C4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A56F4A" w:rsidRPr="00881558" w14:paraId="069559FC" w14:textId="77777777" w:rsidTr="00881558">
        <w:trPr>
          <w:trHeight w:val="5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A02" w14:textId="77777777" w:rsidR="00A56F4A" w:rsidRPr="00881558" w:rsidRDefault="00A56F4A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DJNZ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AD9" w14:textId="77777777" w:rsidR="00A56F4A" w:rsidRPr="00881558" w:rsidRDefault="00A56F4A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 w:rsidRPr="00881558">
              <w:rPr>
                <w:sz w:val="16"/>
                <w:szCs w:val="16"/>
                <w:lang w:val="en-US"/>
              </w:rPr>
              <w:t>direct,rel</w:t>
            </w:r>
            <w:proofErr w:type="spellEnd"/>
            <w:r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4CA" w14:textId="77777777" w:rsidR="00A56F4A" w:rsidRPr="00881558" w:rsidRDefault="004D013E" w:rsidP="007E022A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ire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dresi</w:t>
            </w:r>
            <w:proofErr w:type="spellEnd"/>
            <w:r w:rsidR="00A56F4A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="00A56F4A">
              <w:rPr>
                <w:sz w:val="16"/>
                <w:szCs w:val="16"/>
                <w:lang w:val="en-US"/>
              </w:rPr>
              <w:t>azalt</w:t>
            </w:r>
            <w:proofErr w:type="spellEnd"/>
            <w:r w:rsidR="00A56F4A">
              <w:rPr>
                <w:sz w:val="16"/>
                <w:szCs w:val="16"/>
                <w:lang w:val="en-US"/>
              </w:rPr>
              <w:t xml:space="preserve"> 0’a </w:t>
            </w:r>
            <w:proofErr w:type="spellStart"/>
            <w:r w:rsidR="00A56F4A">
              <w:rPr>
                <w:sz w:val="16"/>
                <w:szCs w:val="16"/>
                <w:lang w:val="en-US"/>
              </w:rPr>
              <w:t>eşit</w:t>
            </w:r>
            <w:proofErr w:type="spellEnd"/>
            <w:r w:rsidR="00A56F4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6F4A">
              <w:rPr>
                <w:sz w:val="16"/>
                <w:szCs w:val="16"/>
                <w:lang w:val="en-US"/>
              </w:rPr>
              <w:t>değilse</w:t>
            </w:r>
            <w:proofErr w:type="spellEnd"/>
            <w:r w:rsidR="00A56F4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56F4A">
              <w:rPr>
                <w:sz w:val="16"/>
                <w:szCs w:val="16"/>
                <w:lang w:val="en-US"/>
              </w:rPr>
              <w:t>atla</w:t>
            </w:r>
            <w:proofErr w:type="spellEnd"/>
            <w:r w:rsidR="00A56F4A" w:rsidRPr="00881558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510C" w14:textId="77777777" w:rsidR="00A56F4A" w:rsidRPr="00881558" w:rsidRDefault="00A56F4A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FC" w14:textId="77777777" w:rsidR="00A56F4A" w:rsidRPr="00881558" w:rsidRDefault="00A56F4A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24 </w:t>
            </w:r>
          </w:p>
        </w:tc>
      </w:tr>
      <w:tr w:rsidR="001C0648" w:rsidRPr="00881558" w14:paraId="41EE03BB" w14:textId="77777777" w:rsidTr="00881558">
        <w:trPr>
          <w:trHeight w:val="32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DE4F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NOP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44C" w14:textId="77777777" w:rsidR="001C0648" w:rsidRPr="00881558" w:rsidRDefault="001C0648" w:rsidP="00881558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8E9" w14:textId="77777777" w:rsidR="001C0648" w:rsidRPr="00881558" w:rsidRDefault="00B56A03" w:rsidP="00881558">
            <w:pPr>
              <w:pStyle w:val="Defaul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İşle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ok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5931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8FA2" w14:textId="77777777" w:rsidR="001C0648" w:rsidRPr="00881558" w:rsidRDefault="001C0648" w:rsidP="00881558">
            <w:pPr>
              <w:pStyle w:val="Default"/>
              <w:rPr>
                <w:sz w:val="16"/>
                <w:szCs w:val="16"/>
                <w:lang w:val="en-US"/>
              </w:rPr>
            </w:pPr>
            <w:r w:rsidRPr="00881558">
              <w:rPr>
                <w:sz w:val="16"/>
                <w:szCs w:val="16"/>
                <w:lang w:val="en-US"/>
              </w:rPr>
              <w:t xml:space="preserve">12 </w:t>
            </w:r>
          </w:p>
        </w:tc>
      </w:tr>
    </w:tbl>
    <w:p w14:paraId="6311FA84" w14:textId="77777777" w:rsidR="00881558" w:rsidRPr="00881558" w:rsidRDefault="00881558">
      <w:pPr>
        <w:rPr>
          <w:lang w:val="en-US"/>
        </w:rPr>
      </w:pPr>
    </w:p>
    <w:sectPr w:rsidR="00881558" w:rsidRPr="00881558" w:rsidSect="00A83A59"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33717" w14:textId="77777777" w:rsidR="00A83A59" w:rsidRDefault="00A83A59" w:rsidP="00E0556E">
      <w:pPr>
        <w:spacing w:before="0" w:after="0"/>
      </w:pPr>
      <w:r>
        <w:separator/>
      </w:r>
    </w:p>
  </w:endnote>
  <w:endnote w:type="continuationSeparator" w:id="0">
    <w:p w14:paraId="3F6350B1" w14:textId="77777777" w:rsidR="00A83A59" w:rsidRDefault="00A83A59" w:rsidP="00E055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639AD" w14:textId="77777777" w:rsidR="00A83A59" w:rsidRDefault="00A83A59" w:rsidP="00E0556E">
      <w:pPr>
        <w:spacing w:before="0" w:after="0"/>
      </w:pPr>
      <w:r>
        <w:separator/>
      </w:r>
    </w:p>
  </w:footnote>
  <w:footnote w:type="continuationSeparator" w:id="0">
    <w:p w14:paraId="0EFD6B88" w14:textId="77777777" w:rsidR="00A83A59" w:rsidRDefault="00A83A59" w:rsidP="00E055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558"/>
    <w:rsid w:val="00011B8D"/>
    <w:rsid w:val="000464C6"/>
    <w:rsid w:val="00065749"/>
    <w:rsid w:val="00072F76"/>
    <w:rsid w:val="000910D1"/>
    <w:rsid w:val="001379CB"/>
    <w:rsid w:val="001A2C91"/>
    <w:rsid w:val="001C0648"/>
    <w:rsid w:val="00201ED1"/>
    <w:rsid w:val="00224289"/>
    <w:rsid w:val="00291633"/>
    <w:rsid w:val="002B10EC"/>
    <w:rsid w:val="00362897"/>
    <w:rsid w:val="00374573"/>
    <w:rsid w:val="003E6D0B"/>
    <w:rsid w:val="004A6DE3"/>
    <w:rsid w:val="004D013E"/>
    <w:rsid w:val="004D397E"/>
    <w:rsid w:val="005B1BEF"/>
    <w:rsid w:val="005E3641"/>
    <w:rsid w:val="0066186C"/>
    <w:rsid w:val="006766F2"/>
    <w:rsid w:val="00677B09"/>
    <w:rsid w:val="006E19A1"/>
    <w:rsid w:val="007049A9"/>
    <w:rsid w:val="007314D0"/>
    <w:rsid w:val="00763D20"/>
    <w:rsid w:val="007E022A"/>
    <w:rsid w:val="008305FC"/>
    <w:rsid w:val="008467A5"/>
    <w:rsid w:val="008543E4"/>
    <w:rsid w:val="00881558"/>
    <w:rsid w:val="00893548"/>
    <w:rsid w:val="008A2B01"/>
    <w:rsid w:val="008A4552"/>
    <w:rsid w:val="008A7C68"/>
    <w:rsid w:val="008D60B7"/>
    <w:rsid w:val="0095197B"/>
    <w:rsid w:val="009A04AD"/>
    <w:rsid w:val="009C3A5C"/>
    <w:rsid w:val="009E552E"/>
    <w:rsid w:val="00A11417"/>
    <w:rsid w:val="00A56F4A"/>
    <w:rsid w:val="00A73B5C"/>
    <w:rsid w:val="00A83A59"/>
    <w:rsid w:val="00AB32A4"/>
    <w:rsid w:val="00B1153B"/>
    <w:rsid w:val="00B242DC"/>
    <w:rsid w:val="00B56A03"/>
    <w:rsid w:val="00B626D6"/>
    <w:rsid w:val="00B704F2"/>
    <w:rsid w:val="00B91F12"/>
    <w:rsid w:val="00B94BA7"/>
    <w:rsid w:val="00B97436"/>
    <w:rsid w:val="00C00C89"/>
    <w:rsid w:val="00CA420F"/>
    <w:rsid w:val="00CA5B52"/>
    <w:rsid w:val="00CE2FF3"/>
    <w:rsid w:val="00D02634"/>
    <w:rsid w:val="00D06616"/>
    <w:rsid w:val="00D3593C"/>
    <w:rsid w:val="00D56F11"/>
    <w:rsid w:val="00DB2E02"/>
    <w:rsid w:val="00DE679D"/>
    <w:rsid w:val="00E021A1"/>
    <w:rsid w:val="00E02A80"/>
    <w:rsid w:val="00E0556E"/>
    <w:rsid w:val="00E05CE5"/>
    <w:rsid w:val="00E2020E"/>
    <w:rsid w:val="00E36AE9"/>
    <w:rsid w:val="00E453C1"/>
    <w:rsid w:val="00E969D9"/>
    <w:rsid w:val="00EA60A8"/>
    <w:rsid w:val="00EA6A43"/>
    <w:rsid w:val="00EF2D55"/>
    <w:rsid w:val="00F00DE2"/>
    <w:rsid w:val="00F9009E"/>
    <w:rsid w:val="00F94B9F"/>
    <w:rsid w:val="00FC5B42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06B679C"/>
  <w15:docId w15:val="{AA2C90C4-AD8F-494B-AE50-CD8605D3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60" w:after="60"/>
        <w:ind w:firstLine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81558"/>
    <w:pPr>
      <w:autoSpaceDE w:val="0"/>
      <w:autoSpaceDN w:val="0"/>
      <w:adjustRightInd w:val="0"/>
      <w:spacing w:before="0" w:after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0556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0556E"/>
  </w:style>
  <w:style w:type="paragraph" w:styleId="AltBilgi">
    <w:name w:val="footer"/>
    <w:basedOn w:val="Normal"/>
    <w:link w:val="AltBilgiChar"/>
    <w:uiPriority w:val="99"/>
    <w:unhideWhenUsed/>
    <w:rsid w:val="00E0556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0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454F-F92C-42CE-AF90-E7DA8F44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ü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</dc:creator>
  <cp:keywords/>
  <dc:description/>
  <cp:lastModifiedBy>bedirhan can</cp:lastModifiedBy>
  <cp:revision>23</cp:revision>
  <dcterms:created xsi:type="dcterms:W3CDTF">2011-04-06T14:57:00Z</dcterms:created>
  <dcterms:modified xsi:type="dcterms:W3CDTF">2024-03-22T14:12:00Z</dcterms:modified>
</cp:coreProperties>
</file>